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6C5A4B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A4B7B4D" wp14:editId="5CC5F776">
                                  <wp:extent cx="704850" cy="885825"/>
                                  <wp:effectExtent l="0" t="0" r="0" b="9525"/>
                                  <wp:docPr id="9" name="Picture 9" descr="\\Leartkokrra-pc\d\USAID MMPH\Urtina\Sources\ShtojcatLogo\Logot\21 Skenderaj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eartkokrra-pc\d\USAID MMPH\Urtina\Sources\ShtojcatLogo\Logot\21 Skenderaj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">
                <v:textbox>
                  <w:txbxContent>
                    <w:p w:rsidR="004E0DE8" w:rsidRPr="00432866" w:rsidRDefault="006C5A4B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A4B7B4D" wp14:editId="5CC5F776">
                            <wp:extent cx="704850" cy="885825"/>
                            <wp:effectExtent l="0" t="0" r="0" b="9525"/>
                            <wp:docPr id="9" name="Picture 9" descr="\\Leartkokrra-pc\d\USAID MMPH\Urtina\Sources\ShtojcatLogo\Logot\21 Skenderaj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eartkokrra-pc\d\USAID MMPH\Urtina\Sources\ShtojcatLogo\Logot\21 Skenderaj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6C5A4B" w:rsidRPr="006C5A4B">
            <w:rPr>
              <w:sz w:val="24"/>
              <w:szCs w:val="24"/>
            </w:rPr>
            <w:t>Skënderaj / Srbica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1hjKjiUgR4gFJB5G8WlEDJMtEMc=" w:salt="2ZN8/9Ms7IhjIAuHh6VMgg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46CA7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EB1"/>
    <w:rsid w:val="006B35AC"/>
    <w:rsid w:val="006B4D43"/>
    <w:rsid w:val="006B6709"/>
    <w:rsid w:val="006B7A5E"/>
    <w:rsid w:val="006C07C8"/>
    <w:rsid w:val="006C0B0E"/>
    <w:rsid w:val="006C3631"/>
    <w:rsid w:val="006C5760"/>
    <w:rsid w:val="006C5A4B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0A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306CD-1358-4407-953E-DD4AA99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17:00Z</dcterms:created>
  <dcterms:modified xsi:type="dcterms:W3CDTF">2018-02-20T11:17:00Z</dcterms:modified>
</cp:coreProperties>
</file>